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236C38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854365">
        <w:rPr>
          <w:b/>
        </w:rPr>
        <w:t xml:space="preserve">- </w:t>
      </w:r>
      <w:r w:rsidR="0002084D">
        <w:rPr>
          <w:b/>
        </w:rPr>
        <w:t>ХИТРИНО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A6733B" w:rsidRDefault="00FA11D6" w:rsidP="00A55DD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>Публичен регистър на коалициите</w:t>
      </w:r>
    </w:p>
    <w:p w:rsidR="003F6C93" w:rsidRDefault="003F6C93" w:rsidP="00A55DD2">
      <w:pPr>
        <w:pStyle w:val="af"/>
        <w:spacing w:after="0" w:line="240" w:lineRule="auto"/>
        <w:ind w:left="4111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1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4096"/>
        <w:gridCol w:w="1887"/>
        <w:gridCol w:w="2268"/>
        <w:gridCol w:w="2766"/>
      </w:tblGrid>
      <w:tr w:rsidR="00FD2EA7" w:rsidRPr="00D87077" w:rsidTr="00121756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2FE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FD2EA7" w:rsidRPr="00D87077" w:rsidRDefault="007B2FE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="00FD2EA7" w:rsidRPr="00D87077">
              <w:rPr>
                <w:color w:val="000000"/>
              </w:rPr>
              <w:t xml:space="preserve"> 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</w:t>
            </w: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76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FD2EA7" w:rsidRPr="000E091C" w:rsidTr="00121756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D2EA7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EFEFE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76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0E091C" w:rsidRDefault="00FA11D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2EA7" w:rsidRPr="00D87077" w:rsidTr="00121756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FD2EA7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09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21756" w:rsidP="00A55DD2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ЕФОРМАТОРСКИ  БЛОК</w:t>
            </w:r>
          </w:p>
          <w:p w:rsidR="007B2FE7" w:rsidRDefault="007B2FE7" w:rsidP="00A55DD2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7B2FE7" w:rsidRDefault="00121756" w:rsidP="001217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БЪЛГАРСКИ ЗЕМЕДЕЛСКИ НАРОДЕН СЪЮЗ</w:t>
            </w:r>
          </w:p>
          <w:p w:rsidR="00121756" w:rsidRDefault="00121756" w:rsidP="001217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ДВИЖЕНИЕ БЪЛГАРИЯ  НА ГРАЖДАНИТЕ</w:t>
            </w:r>
          </w:p>
          <w:p w:rsidR="00121756" w:rsidRDefault="00121756" w:rsidP="001217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ДЕМОКРАТИ ЗА СИЛНА БЪЛГАРИЯ</w:t>
            </w:r>
          </w:p>
          <w:p w:rsidR="00121756" w:rsidRDefault="00121756" w:rsidP="001217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НАРОДНА ПАРТИЯ СВОБОДА И ДОСТОЙНСТВО</w:t>
            </w:r>
          </w:p>
          <w:p w:rsidR="00121756" w:rsidRDefault="00121756" w:rsidP="00121756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СЪЮЗ НА ДЕМОКРАТИЧНИТЕ СИЛИ</w:t>
            </w:r>
          </w:p>
          <w:p w:rsidR="00121756" w:rsidRDefault="00121756" w:rsidP="00121756">
            <w:pPr>
              <w:ind w:left="720"/>
              <w:rPr>
                <w:color w:val="000000"/>
              </w:rPr>
            </w:pPr>
          </w:p>
          <w:p w:rsidR="007B2FE7" w:rsidRPr="00D87077" w:rsidRDefault="007B2FE7" w:rsidP="00A55DD2">
            <w:pPr>
              <w:rPr>
                <w:color w:val="000000"/>
              </w:rPr>
            </w:pPr>
          </w:p>
        </w:tc>
        <w:tc>
          <w:tcPr>
            <w:tcW w:w="18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Pr="00D87077" w:rsidRDefault="00121756" w:rsidP="007B2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2039-МИ от 09. 09. 2015 г.</w:t>
            </w:r>
          </w:p>
        </w:tc>
        <w:tc>
          <w:tcPr>
            <w:tcW w:w="2268" w:type="dxa"/>
            <w:shd w:val="clear" w:color="auto" w:fill="FEFEFE"/>
            <w:vAlign w:val="center"/>
          </w:tcPr>
          <w:p w:rsidR="00121756" w:rsidRDefault="00121756" w:rsidP="00121756">
            <w:pPr>
              <w:rPr>
                <w:color w:val="000000"/>
              </w:rPr>
            </w:pPr>
            <w:r>
              <w:rPr>
                <w:color w:val="000000"/>
              </w:rPr>
              <w:t>24-МИ/14.09.2015 г.</w:t>
            </w:r>
          </w:p>
          <w:p w:rsidR="00121756" w:rsidRDefault="00121756" w:rsidP="00121756">
            <w:pPr>
              <w:rPr>
                <w:color w:val="000000"/>
              </w:rPr>
            </w:pPr>
            <w:r>
              <w:rPr>
                <w:color w:val="000000"/>
              </w:rPr>
              <w:t>25-МИ/14.09.2015 г.</w:t>
            </w:r>
          </w:p>
          <w:p w:rsidR="00121756" w:rsidRDefault="00121756" w:rsidP="00121756">
            <w:pPr>
              <w:rPr>
                <w:color w:val="000000"/>
              </w:rPr>
            </w:pPr>
            <w:r>
              <w:rPr>
                <w:color w:val="000000"/>
              </w:rPr>
              <w:t>26-МИ/14.09.2015 г.</w:t>
            </w:r>
          </w:p>
          <w:p w:rsidR="00121756" w:rsidRDefault="00121756" w:rsidP="00121756">
            <w:pPr>
              <w:jc w:val="center"/>
              <w:rPr>
                <w:color w:val="000000"/>
              </w:rPr>
            </w:pPr>
          </w:p>
          <w:p w:rsidR="00FD2EA7" w:rsidRDefault="00FD2EA7" w:rsidP="007B2FE7">
            <w:pPr>
              <w:jc w:val="center"/>
              <w:rPr>
                <w:color w:val="000000"/>
              </w:rPr>
            </w:pPr>
          </w:p>
          <w:p w:rsidR="00121756" w:rsidRDefault="00121756" w:rsidP="007B2FE7">
            <w:pPr>
              <w:jc w:val="center"/>
              <w:rPr>
                <w:color w:val="000000"/>
              </w:rPr>
            </w:pPr>
          </w:p>
        </w:tc>
        <w:tc>
          <w:tcPr>
            <w:tcW w:w="2766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D2EA7" w:rsidRDefault="00121756" w:rsidP="00121756">
            <w:r>
              <w:t>гр. Шумен, ул. „Брезник” № 7, ет. 4, ап. 7</w:t>
            </w:r>
          </w:p>
          <w:p w:rsidR="00121756" w:rsidRDefault="00121756" w:rsidP="00121756">
            <w:r>
              <w:t>0893259581</w:t>
            </w:r>
          </w:p>
          <w:p w:rsidR="00121756" w:rsidRPr="00D87077" w:rsidRDefault="00121756" w:rsidP="00121756">
            <w:r>
              <w:t>Богомил Недков Димитров</w:t>
            </w:r>
          </w:p>
        </w:tc>
      </w:tr>
    </w:tbl>
    <w:p w:rsidR="00A6733B" w:rsidRDefault="00A6733B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320B62" w:rsidRPr="005532A3" w:rsidRDefault="00320B62" w:rsidP="005532A3">
      <w:pPr>
        <w:jc w:val="both"/>
        <w:rPr>
          <w:i/>
        </w:rPr>
      </w:pPr>
    </w:p>
    <w:p w:rsidR="00320B62" w:rsidRPr="00320B62" w:rsidRDefault="00320B62" w:rsidP="00A55DD2">
      <w:pPr>
        <w:ind w:firstLine="851"/>
        <w:jc w:val="both"/>
        <w:rPr>
          <w:b/>
        </w:rPr>
      </w:pPr>
      <w:r w:rsidRPr="00320B62">
        <w:rPr>
          <w:b/>
        </w:rPr>
        <w:t>ПРЕДСЕДАТЕЛ ОИК ХИТРИНО:</w:t>
      </w:r>
    </w:p>
    <w:p w:rsidR="00C137F5" w:rsidRPr="00320B62" w:rsidRDefault="00320B62" w:rsidP="00A55DD2">
      <w:pPr>
        <w:ind w:firstLine="851"/>
        <w:jc w:val="both"/>
        <w:rPr>
          <w:b/>
        </w:rPr>
      </w:pPr>
      <w:r w:rsidRPr="00320B62">
        <w:rPr>
          <w:b/>
        </w:rPr>
        <w:t>КРУМ КРУМОВ</w:t>
      </w:r>
    </w:p>
    <w:sectPr w:rsidR="00C137F5" w:rsidRPr="00320B62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6B" w:rsidRDefault="0045546B" w:rsidP="00662B72">
      <w:r>
        <w:separator/>
      </w:r>
    </w:p>
  </w:endnote>
  <w:endnote w:type="continuationSeparator" w:id="0">
    <w:p w:rsidR="0045546B" w:rsidRDefault="0045546B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690310">
    <w:pPr>
      <w:pStyle w:val="a6"/>
      <w:jc w:val="center"/>
    </w:pPr>
    <w:fldSimple w:instr=" PAGE   \* MERGEFORMAT ">
      <w:r w:rsidR="005532A3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6B" w:rsidRDefault="0045546B" w:rsidP="00662B72">
      <w:r>
        <w:separator/>
      </w:r>
    </w:p>
  </w:footnote>
  <w:footnote w:type="continuationSeparator" w:id="0">
    <w:p w:rsidR="0045546B" w:rsidRDefault="0045546B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6EF"/>
    <w:multiLevelType w:val="hybridMultilevel"/>
    <w:tmpl w:val="AD226E4A"/>
    <w:lvl w:ilvl="0" w:tplc="D1040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65473"/>
    <w:multiLevelType w:val="hybridMultilevel"/>
    <w:tmpl w:val="BB4CFE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7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084D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239D"/>
    <w:rsid w:val="00121756"/>
    <w:rsid w:val="001423EB"/>
    <w:rsid w:val="00146494"/>
    <w:rsid w:val="00156BA5"/>
    <w:rsid w:val="00167019"/>
    <w:rsid w:val="00176095"/>
    <w:rsid w:val="00176288"/>
    <w:rsid w:val="00181D4E"/>
    <w:rsid w:val="00185C14"/>
    <w:rsid w:val="001B58FA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E31B8"/>
    <w:rsid w:val="002F40F0"/>
    <w:rsid w:val="003048C7"/>
    <w:rsid w:val="00320B62"/>
    <w:rsid w:val="00326D86"/>
    <w:rsid w:val="00337522"/>
    <w:rsid w:val="003449DB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5546B"/>
    <w:rsid w:val="00462DE0"/>
    <w:rsid w:val="004B0DC1"/>
    <w:rsid w:val="004B1CC7"/>
    <w:rsid w:val="004B39A1"/>
    <w:rsid w:val="004C2C86"/>
    <w:rsid w:val="004C7702"/>
    <w:rsid w:val="004F0231"/>
    <w:rsid w:val="004F71E7"/>
    <w:rsid w:val="00512F3C"/>
    <w:rsid w:val="0051304B"/>
    <w:rsid w:val="005532A3"/>
    <w:rsid w:val="00554A94"/>
    <w:rsid w:val="00554DBE"/>
    <w:rsid w:val="0059124B"/>
    <w:rsid w:val="00597702"/>
    <w:rsid w:val="005A5922"/>
    <w:rsid w:val="005A5FFE"/>
    <w:rsid w:val="005B1BF4"/>
    <w:rsid w:val="005C14FC"/>
    <w:rsid w:val="005D4E95"/>
    <w:rsid w:val="005E2CB1"/>
    <w:rsid w:val="005F697D"/>
    <w:rsid w:val="006049C9"/>
    <w:rsid w:val="006152CD"/>
    <w:rsid w:val="00632A56"/>
    <w:rsid w:val="00634A73"/>
    <w:rsid w:val="0063719B"/>
    <w:rsid w:val="00644761"/>
    <w:rsid w:val="00662B72"/>
    <w:rsid w:val="00680E73"/>
    <w:rsid w:val="0068232A"/>
    <w:rsid w:val="00690310"/>
    <w:rsid w:val="00690944"/>
    <w:rsid w:val="006A0E4A"/>
    <w:rsid w:val="006C3781"/>
    <w:rsid w:val="006C7F6F"/>
    <w:rsid w:val="006D3981"/>
    <w:rsid w:val="006D541C"/>
    <w:rsid w:val="006E2798"/>
    <w:rsid w:val="006F377C"/>
    <w:rsid w:val="00700C67"/>
    <w:rsid w:val="0070199C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22725"/>
    <w:rsid w:val="00832C5E"/>
    <w:rsid w:val="00840463"/>
    <w:rsid w:val="00852B6D"/>
    <w:rsid w:val="00854365"/>
    <w:rsid w:val="008711C5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90561B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87C"/>
    <w:rsid w:val="009E6DC3"/>
    <w:rsid w:val="009F7FE9"/>
    <w:rsid w:val="00A0614F"/>
    <w:rsid w:val="00A2222B"/>
    <w:rsid w:val="00A237FF"/>
    <w:rsid w:val="00A40408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682"/>
    <w:rsid w:val="00B74B3A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72B3"/>
    <w:rsid w:val="00CE1A19"/>
    <w:rsid w:val="00D1206E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1733-2FEF-4A0D-B1FA-483A0EF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3</cp:revision>
  <cp:lastPrinted>2015-08-28T19:03:00Z</cp:lastPrinted>
  <dcterms:created xsi:type="dcterms:W3CDTF">2015-09-16T11:43:00Z</dcterms:created>
  <dcterms:modified xsi:type="dcterms:W3CDTF">2015-09-16T11:45:00Z</dcterms:modified>
</cp:coreProperties>
</file>